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全程管理标准图表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全程管理标准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74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全程管理标准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